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8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41:</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3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pilot program regarding the use of incentives to purchase certain fruits or vegetable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35 and 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5.</w:t>
      </w:r>
      <w:r>
        <w:rPr>
          <w:u w:val="single"/>
        </w:rPr>
        <w:t xml:space="preserve"> </w:t>
      </w:r>
      <w:r>
        <w:rPr>
          <w:u w:val="single"/>
        </w:rPr>
        <w:t xml:space="preserve"> </w:t>
      </w:r>
      <w:r>
        <w:rPr>
          <w:u w:val="single"/>
        </w:rPr>
        <w:t xml:space="preserve">PILOT PROGRAM TO INCENTIVIZE PURCHASE OF TEXAS-GROWN FRUITS OR VEGETABLES UNDER SNAP.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ruits or vegetables" means any variety of fresh, canned, dried, or frozen whole or cut fruits or vegetab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no added sugars, fats, oils, or sa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are produced or harves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described by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has the meaning assigned by Section 33.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ubsection (c), may establish a pilot program in one or more geographic areas of this state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er is authorized to publicize the incentive to recipients of supplemental nutrition assistance program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ork group to assist the commission with the study described by Section 33.036 and, as applicable, provide input for the establishment of the pilot program.  The work group must be composed of relevant stakeholders from rural and urban areas throughout this state who have expertise in providing incentives under the supplemental nutrition assistance program.  At least one member of the work group must have direct marketing representative experience in operating a comparabl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not subject to Chapter 2110,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establishes the pilot program under this section, 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solicit and accept gifts, grants, and donations from any source to establish and administer the pilot program or to perform any other duty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establishes the pilot program under this section, the commission, with assistance from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delay the operation of the pilot program, as applicable, until the commission receives federal money to operate the program or until money is appropriated or donated to the commission to operate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6.</w:t>
      </w:r>
      <w:r>
        <w:rPr>
          <w:u w:val="single"/>
        </w:rPr>
        <w:t xml:space="preserve"> </w:t>
      </w:r>
      <w:r>
        <w:rPr>
          <w:u w:val="single"/>
        </w:rPr>
        <w:t xml:space="preserve"> </w:t>
      </w:r>
      <w:r>
        <w:rPr>
          <w:u w:val="single"/>
        </w:rPr>
        <w:t xml:space="preserve">STUDY ON EXISTING PROGRAMS THAT INCENTIVIZE PURCHASE OF TEXAS-GROWN FRUITS OR VEGETABLES UNDER SNAP.  (a)  In this section, "eligible fruits or vegetables" and "incentive" have the meanings assigned by Section 33.0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ection 33.035, shall conduct a study on programs in this state that provide incentives for the purchase of eligible fruits or vegetables under the supplemental nutrition assistance program.  The stu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existing programs that provide incentives for the purchase of eligible fruits or vegetables under the supplemental nutrition assistance program, including details on how the programs are 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increasing the number and availability of programs in this state that provide incentives for the purchase of eligible fruits or vegetables under the supplemental nutrition assistanc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encourage the purchase of eligible fruits or vegetables using supplemental nutrition assistance program benef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impact of programs in this state that provide incentives for the purchase of eligible fruits or vegetables on the specialty crop industry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ederal programs and money available to encourage the purchase of eligible fruits or vegetables using supplemental nutrition assistance program benefits, including the Food Insecurity Nutrition Incentive (FINI) Grant Program operated by the United States Department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from any source to conduct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 shall prepare and submit to the governor, the lieutenant governor, the speaker of the house of representatives, and each standing committee of the legislature having primary jurisdiction over health and human services a written report that summarizes the commission's findings under Subsection (b)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33.035 and 33.036,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